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351"/>
        <w:bidiVisual/>
        <w:tblW w:w="10745" w:type="dxa"/>
        <w:tblLook w:val="04A0" w:firstRow="1" w:lastRow="0" w:firstColumn="1" w:lastColumn="0" w:noHBand="0" w:noVBand="1"/>
      </w:tblPr>
      <w:tblGrid>
        <w:gridCol w:w="1935"/>
        <w:gridCol w:w="3150"/>
        <w:gridCol w:w="3510"/>
        <w:gridCol w:w="2150"/>
      </w:tblGrid>
      <w:tr w:rsidR="00F04F78" w14:paraId="7AEBD774" w14:textId="77777777" w:rsidTr="00F04F78">
        <w:trPr>
          <w:trHeight w:val="1340"/>
        </w:trPr>
        <w:tc>
          <w:tcPr>
            <w:tcW w:w="1935" w:type="dxa"/>
          </w:tcPr>
          <w:p w14:paraId="5FABA6E4" w14:textId="77777777" w:rsidR="00F04F78" w:rsidRPr="00F676B4" w:rsidRDefault="00F04F78" w:rsidP="00F04F7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676B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شخصات</w:t>
            </w:r>
          </w:p>
        </w:tc>
        <w:tc>
          <w:tcPr>
            <w:tcW w:w="3150" w:type="dxa"/>
          </w:tcPr>
          <w:p w14:paraId="572E58BC" w14:textId="77777777" w:rsidR="00F04F78" w:rsidRPr="00F676B4" w:rsidRDefault="00F04F78" w:rsidP="00F04F78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676B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ارسى</w:t>
            </w:r>
          </w:p>
          <w:p w14:paraId="280F1152" w14:textId="4566AEEF" w:rsidR="00F04F78" w:rsidRPr="00F676B4" w:rsidRDefault="00F04F78" w:rsidP="00F04F78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gramStart"/>
            <w:r w:rsidRPr="00F676B4">
              <w:rPr>
                <w:b/>
                <w:bCs/>
                <w:sz w:val="24"/>
                <w:szCs w:val="24"/>
                <w:lang w:bidi="ar-IQ"/>
              </w:rPr>
              <w:t>Optional)</w:t>
            </w:r>
            <w:r w:rsidRPr="00F676B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ختیاری</w:t>
            </w:r>
            <w:proofErr w:type="gramEnd"/>
            <w:r>
              <w:rPr>
                <w:b/>
                <w:bCs/>
                <w:sz w:val="24"/>
                <w:szCs w:val="24"/>
                <w:lang w:bidi="fa-IR"/>
              </w:rPr>
              <w:t>(</w:t>
            </w:r>
          </w:p>
        </w:tc>
        <w:tc>
          <w:tcPr>
            <w:tcW w:w="3510" w:type="dxa"/>
          </w:tcPr>
          <w:p w14:paraId="65183547" w14:textId="7E513F65" w:rsidR="00F04F78" w:rsidRPr="00F676B4" w:rsidRDefault="00F04F78" w:rsidP="00F04F78">
            <w:pPr>
              <w:bidi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676B4">
              <w:rPr>
                <w:b/>
                <w:bCs/>
                <w:sz w:val="24"/>
                <w:szCs w:val="24"/>
                <w:lang w:bidi="ar-IQ"/>
              </w:rPr>
              <w:t>ENGLISH</w:t>
            </w:r>
          </w:p>
          <w:p w14:paraId="6CC0D15D" w14:textId="57A3A320" w:rsidR="00F04F78" w:rsidRPr="00F676B4" w:rsidRDefault="00F04F78" w:rsidP="00F04F78">
            <w:pPr>
              <w:pStyle w:val="HTMLPreformatted"/>
              <w:shd w:val="clear" w:color="auto" w:fill="F8F9FA"/>
              <w:bidi/>
              <w:spacing w:line="480" w:lineRule="atLeas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676B4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IQ"/>
              </w:rPr>
              <w:t xml:space="preserve">Required </w:t>
            </w:r>
            <w:proofErr w:type="gramStart"/>
            <w:r w:rsidRPr="00F676B4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IQ"/>
              </w:rPr>
              <w:t>fields)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ا</w:t>
            </w:r>
            <w:r w:rsidRPr="00F676B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IQ"/>
              </w:rPr>
              <w:t>لحقول</w:t>
            </w:r>
            <w:proofErr w:type="gramEnd"/>
            <w:r w:rsidRPr="00F676B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المطلوبة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IQ"/>
              </w:rPr>
              <w:t>(</w:t>
            </w:r>
          </w:p>
          <w:p w14:paraId="3C2CBE31" w14:textId="77777777" w:rsidR="00F04F78" w:rsidRPr="00F676B4" w:rsidRDefault="00F04F78" w:rsidP="00F04F78">
            <w:pPr>
              <w:bidi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150" w:type="dxa"/>
          </w:tcPr>
          <w:p w14:paraId="1B893CBD" w14:textId="16DC0BCD" w:rsidR="00F04F78" w:rsidRPr="00F676B4" w:rsidRDefault="00F04F78" w:rsidP="00F04F78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Data</w:t>
            </w:r>
          </w:p>
        </w:tc>
      </w:tr>
      <w:tr w:rsidR="00F04F78" w14:paraId="267211F8" w14:textId="77777777" w:rsidTr="00F04F78">
        <w:trPr>
          <w:trHeight w:val="289"/>
        </w:trPr>
        <w:tc>
          <w:tcPr>
            <w:tcW w:w="1935" w:type="dxa"/>
          </w:tcPr>
          <w:p w14:paraId="44B57134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ا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/الاسم</w:t>
            </w:r>
          </w:p>
        </w:tc>
        <w:tc>
          <w:tcPr>
            <w:tcW w:w="3150" w:type="dxa"/>
          </w:tcPr>
          <w:p w14:paraId="7FC4BFAA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39F9CC8D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2150" w:type="dxa"/>
          </w:tcPr>
          <w:p w14:paraId="3F29175D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>Name</w:t>
            </w:r>
          </w:p>
        </w:tc>
      </w:tr>
      <w:tr w:rsidR="00F04F78" w14:paraId="62F3D561" w14:textId="77777777" w:rsidTr="00F04F78">
        <w:trPr>
          <w:trHeight w:val="305"/>
        </w:trPr>
        <w:tc>
          <w:tcPr>
            <w:tcW w:w="1935" w:type="dxa"/>
          </w:tcPr>
          <w:p w14:paraId="01282001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ام خانوداك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اللقب</w:t>
            </w:r>
          </w:p>
        </w:tc>
        <w:tc>
          <w:tcPr>
            <w:tcW w:w="3150" w:type="dxa"/>
          </w:tcPr>
          <w:p w14:paraId="7B606FB8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3DAAF03D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2150" w:type="dxa"/>
          </w:tcPr>
          <w:p w14:paraId="61CF260E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>Surname</w:t>
            </w:r>
          </w:p>
        </w:tc>
      </w:tr>
      <w:tr w:rsidR="00F04F78" w14:paraId="7DD6F5DF" w14:textId="77777777" w:rsidTr="00F04F78">
        <w:trPr>
          <w:trHeight w:val="289"/>
        </w:trPr>
        <w:tc>
          <w:tcPr>
            <w:tcW w:w="1935" w:type="dxa"/>
          </w:tcPr>
          <w:p w14:paraId="3F4DD277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ام بد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اسم الاب</w:t>
            </w:r>
          </w:p>
        </w:tc>
        <w:tc>
          <w:tcPr>
            <w:tcW w:w="3150" w:type="dxa"/>
          </w:tcPr>
          <w:p w14:paraId="278FEC1C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5761AF95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2150" w:type="dxa"/>
          </w:tcPr>
          <w:p w14:paraId="5999D6EC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Father's </w:t>
            </w:r>
            <w:r>
              <w:rPr>
                <w:b/>
                <w:bCs/>
                <w:sz w:val="24"/>
                <w:szCs w:val="24"/>
                <w:lang w:bidi="ar-IQ"/>
              </w:rPr>
              <w:t>N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ame</w:t>
            </w:r>
          </w:p>
        </w:tc>
      </w:tr>
      <w:tr w:rsidR="00F04F78" w14:paraId="1ED0EE21" w14:textId="77777777" w:rsidTr="00F04F78">
        <w:trPr>
          <w:trHeight w:val="289"/>
        </w:trPr>
        <w:tc>
          <w:tcPr>
            <w:tcW w:w="1935" w:type="dxa"/>
          </w:tcPr>
          <w:p w14:paraId="3AA3598F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ريخ تول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تاريخ الولادة</w:t>
            </w:r>
          </w:p>
        </w:tc>
        <w:tc>
          <w:tcPr>
            <w:tcW w:w="3150" w:type="dxa"/>
          </w:tcPr>
          <w:p w14:paraId="27AF8C02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149AE007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2150" w:type="dxa"/>
          </w:tcPr>
          <w:p w14:paraId="149121F8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Date of </w:t>
            </w:r>
            <w:r>
              <w:rPr>
                <w:b/>
                <w:bCs/>
                <w:sz w:val="24"/>
                <w:szCs w:val="24"/>
                <w:lang w:bidi="ar-IQ"/>
              </w:rPr>
              <w:t>B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irth</w:t>
            </w:r>
          </w:p>
        </w:tc>
      </w:tr>
      <w:tr w:rsidR="00F04F78" w14:paraId="36B7BCC0" w14:textId="77777777" w:rsidTr="00F04F78">
        <w:trPr>
          <w:trHeight w:val="289"/>
        </w:trPr>
        <w:tc>
          <w:tcPr>
            <w:tcW w:w="1935" w:type="dxa"/>
          </w:tcPr>
          <w:p w14:paraId="504C22F5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ل تول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محل الولادة</w:t>
            </w:r>
          </w:p>
        </w:tc>
        <w:tc>
          <w:tcPr>
            <w:tcW w:w="3150" w:type="dxa"/>
          </w:tcPr>
          <w:p w14:paraId="13E5E8F9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7627555F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2150" w:type="dxa"/>
          </w:tcPr>
          <w:p w14:paraId="5E031133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Place of </w:t>
            </w:r>
            <w:r>
              <w:rPr>
                <w:b/>
                <w:bCs/>
                <w:sz w:val="24"/>
                <w:szCs w:val="24"/>
                <w:lang w:bidi="ar-IQ"/>
              </w:rPr>
              <w:t>B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irth</w:t>
            </w:r>
          </w:p>
        </w:tc>
      </w:tr>
      <w:tr w:rsidR="00F04F78" w14:paraId="5BCF4552" w14:textId="77777777" w:rsidTr="00F04F78">
        <w:trPr>
          <w:trHeight w:val="289"/>
        </w:trPr>
        <w:tc>
          <w:tcPr>
            <w:tcW w:w="1935" w:type="dxa"/>
          </w:tcPr>
          <w:p w14:paraId="41D0E8D1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بعي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الجنسية</w:t>
            </w:r>
          </w:p>
        </w:tc>
        <w:tc>
          <w:tcPr>
            <w:tcW w:w="3150" w:type="dxa"/>
          </w:tcPr>
          <w:p w14:paraId="06807651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0947B37B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2150" w:type="dxa"/>
          </w:tcPr>
          <w:p w14:paraId="1EBD360D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>Nationality</w:t>
            </w:r>
          </w:p>
        </w:tc>
      </w:tr>
      <w:tr w:rsidR="00F04F78" w14:paraId="1DFB77D2" w14:textId="77777777" w:rsidTr="00F04F78">
        <w:trPr>
          <w:trHeight w:val="289"/>
        </w:trPr>
        <w:tc>
          <w:tcPr>
            <w:tcW w:w="1935" w:type="dxa"/>
          </w:tcPr>
          <w:p w14:paraId="39A34843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شماره كذرنام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رقم الجواز</w:t>
            </w:r>
          </w:p>
        </w:tc>
        <w:tc>
          <w:tcPr>
            <w:tcW w:w="3150" w:type="dxa"/>
          </w:tcPr>
          <w:p w14:paraId="4817F447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5A031BA3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2150" w:type="dxa"/>
          </w:tcPr>
          <w:p w14:paraId="44481FDF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Passport </w:t>
            </w:r>
            <w:r>
              <w:rPr>
                <w:b/>
                <w:bCs/>
                <w:sz w:val="24"/>
                <w:szCs w:val="24"/>
                <w:lang w:bidi="ar-IQ"/>
              </w:rPr>
              <w:t>N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umber</w:t>
            </w:r>
          </w:p>
        </w:tc>
      </w:tr>
      <w:tr w:rsidR="00F04F78" w14:paraId="01ACFADB" w14:textId="77777777" w:rsidTr="00F04F78">
        <w:trPr>
          <w:trHeight w:val="289"/>
        </w:trPr>
        <w:tc>
          <w:tcPr>
            <w:tcW w:w="1935" w:type="dxa"/>
          </w:tcPr>
          <w:p w14:paraId="5330638B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ريخ صدور</w:t>
            </w:r>
          </w:p>
        </w:tc>
        <w:tc>
          <w:tcPr>
            <w:tcW w:w="3150" w:type="dxa"/>
          </w:tcPr>
          <w:p w14:paraId="0267A471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5D1C2777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2150" w:type="dxa"/>
          </w:tcPr>
          <w:p w14:paraId="1C22E4B7" w14:textId="77777777" w:rsidR="00F04F78" w:rsidRPr="0085073E" w:rsidRDefault="00F04F78" w:rsidP="00F04F78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Passport: 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Date of </w:t>
            </w:r>
            <w:r>
              <w:rPr>
                <w:b/>
                <w:bCs/>
                <w:sz w:val="24"/>
                <w:szCs w:val="24"/>
                <w:lang w:bidi="ar-IQ"/>
              </w:rPr>
              <w:t>I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ssue</w:t>
            </w:r>
          </w:p>
        </w:tc>
      </w:tr>
      <w:tr w:rsidR="00F04F78" w14:paraId="3658C2A6" w14:textId="77777777" w:rsidTr="00F04F78">
        <w:trPr>
          <w:trHeight w:val="289"/>
        </w:trPr>
        <w:tc>
          <w:tcPr>
            <w:tcW w:w="1935" w:type="dxa"/>
          </w:tcPr>
          <w:p w14:paraId="642043C7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ريخ انقض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  <w:tc>
          <w:tcPr>
            <w:tcW w:w="3150" w:type="dxa"/>
          </w:tcPr>
          <w:p w14:paraId="44D5072E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3B81510B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2150" w:type="dxa"/>
          </w:tcPr>
          <w:p w14:paraId="6B0EEAF6" w14:textId="77777777" w:rsidR="00F04F78" w:rsidRPr="0085073E" w:rsidRDefault="00F04F78" w:rsidP="00F04F78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Passport: 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Expiry </w:t>
            </w:r>
            <w:r>
              <w:rPr>
                <w:b/>
                <w:bCs/>
                <w:sz w:val="24"/>
                <w:szCs w:val="24"/>
                <w:lang w:bidi="ar-IQ"/>
              </w:rPr>
              <w:t>D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ate</w:t>
            </w:r>
          </w:p>
        </w:tc>
      </w:tr>
      <w:tr w:rsidR="00F04F78" w14:paraId="557E281D" w14:textId="77777777" w:rsidTr="00F04F78">
        <w:trPr>
          <w:trHeight w:val="562"/>
        </w:trPr>
        <w:tc>
          <w:tcPr>
            <w:tcW w:w="1935" w:type="dxa"/>
          </w:tcPr>
          <w:p w14:paraId="063027B6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ل اخد روادي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اقرب قنصلية</w:t>
            </w:r>
          </w:p>
        </w:tc>
        <w:tc>
          <w:tcPr>
            <w:tcW w:w="3150" w:type="dxa"/>
          </w:tcPr>
          <w:p w14:paraId="00701696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671F2513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2150" w:type="dxa"/>
          </w:tcPr>
          <w:p w14:paraId="30DE26AA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P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lace </w:t>
            </w:r>
            <w:r>
              <w:rPr>
                <w:b/>
                <w:bCs/>
                <w:sz w:val="24"/>
                <w:szCs w:val="24"/>
                <w:lang w:bidi="ar-IQ"/>
              </w:rPr>
              <w:t>V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isa to be </w:t>
            </w:r>
            <w:r>
              <w:rPr>
                <w:b/>
                <w:bCs/>
                <w:sz w:val="24"/>
                <w:szCs w:val="24"/>
                <w:lang w:bidi="ar-IQ"/>
              </w:rPr>
              <w:t>I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ssued</w:t>
            </w:r>
          </w:p>
        </w:tc>
      </w:tr>
      <w:tr w:rsidR="00F04F78" w14:paraId="6D8C2882" w14:textId="77777777" w:rsidTr="00F04F78">
        <w:trPr>
          <w:trHeight w:val="305"/>
        </w:trPr>
        <w:tc>
          <w:tcPr>
            <w:tcW w:w="1935" w:type="dxa"/>
          </w:tcPr>
          <w:p w14:paraId="63D5D100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وع بدير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نوع القبول</w:t>
            </w:r>
          </w:p>
        </w:tc>
        <w:tc>
          <w:tcPr>
            <w:tcW w:w="3150" w:type="dxa"/>
          </w:tcPr>
          <w:p w14:paraId="1CBFDF7E" w14:textId="77777777" w:rsidR="00F04F78" w:rsidRPr="007D3864" w:rsidRDefault="00F04F78" w:rsidP="00F04F78">
            <w:pPr>
              <w:jc w:val="center"/>
              <w:rPr>
                <w:i/>
                <w:iCs/>
                <w:rtl/>
                <w:lang w:bidi="ar-IQ"/>
              </w:rPr>
            </w:pPr>
            <w:r w:rsidRPr="007D3864">
              <w:rPr>
                <w:rFonts w:hint="cs"/>
                <w:i/>
                <w:iCs/>
                <w:rtl/>
                <w:lang w:bidi="ar-IQ"/>
              </w:rPr>
              <w:t>غير بورسيه</w:t>
            </w:r>
          </w:p>
        </w:tc>
        <w:tc>
          <w:tcPr>
            <w:tcW w:w="3510" w:type="dxa"/>
          </w:tcPr>
          <w:p w14:paraId="07EDAD3C" w14:textId="77777777" w:rsidR="00F04F78" w:rsidRPr="007D3864" w:rsidRDefault="00F04F78" w:rsidP="00F04F78">
            <w:pPr>
              <w:jc w:val="center"/>
              <w:rPr>
                <w:i/>
                <w:iCs/>
                <w:lang w:bidi="fa-IR"/>
              </w:rPr>
            </w:pPr>
            <w:r w:rsidRPr="007D3864">
              <w:rPr>
                <w:i/>
                <w:iCs/>
                <w:lang w:bidi="fa-IR"/>
              </w:rPr>
              <w:t>Non-scholarship</w:t>
            </w:r>
          </w:p>
        </w:tc>
        <w:tc>
          <w:tcPr>
            <w:tcW w:w="2150" w:type="dxa"/>
          </w:tcPr>
          <w:p w14:paraId="441B7CB6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Acceptance </w:t>
            </w:r>
            <w:r>
              <w:rPr>
                <w:b/>
                <w:bCs/>
                <w:sz w:val="24"/>
                <w:szCs w:val="24"/>
                <w:lang w:bidi="ar-IQ"/>
              </w:rPr>
              <w:t>T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ype</w:t>
            </w:r>
          </w:p>
        </w:tc>
      </w:tr>
      <w:tr w:rsidR="00F04F78" w14:paraId="4B8E8D20" w14:textId="77777777" w:rsidTr="00F04F78">
        <w:trPr>
          <w:trHeight w:val="289"/>
        </w:trPr>
        <w:tc>
          <w:tcPr>
            <w:tcW w:w="1935" w:type="dxa"/>
          </w:tcPr>
          <w:p w14:paraId="34FAEDA0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ضعيت تأه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الحالة الزوجية</w:t>
            </w:r>
          </w:p>
        </w:tc>
        <w:tc>
          <w:tcPr>
            <w:tcW w:w="3150" w:type="dxa"/>
          </w:tcPr>
          <w:p w14:paraId="197AEA45" w14:textId="77777777" w:rsidR="00F04F78" w:rsidRDefault="00F04F78" w:rsidP="00F04F78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1B7A1610" w14:textId="77777777" w:rsidR="00F04F78" w:rsidRDefault="00F04F78" w:rsidP="00F04F78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2150" w:type="dxa"/>
          </w:tcPr>
          <w:p w14:paraId="35AD11BF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Marital </w:t>
            </w:r>
            <w:r>
              <w:rPr>
                <w:b/>
                <w:bCs/>
                <w:sz w:val="24"/>
                <w:szCs w:val="24"/>
                <w:lang w:bidi="ar-IQ"/>
              </w:rPr>
              <w:t>S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tatus</w:t>
            </w:r>
          </w:p>
        </w:tc>
      </w:tr>
      <w:tr w:rsidR="00F04F78" w14:paraId="0A18E30C" w14:textId="77777777" w:rsidTr="00F04F78">
        <w:trPr>
          <w:trHeight w:val="289"/>
        </w:trPr>
        <w:tc>
          <w:tcPr>
            <w:tcW w:w="1935" w:type="dxa"/>
          </w:tcPr>
          <w:p w14:paraId="36C8DC11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نشكاه محل تحصيل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الجامعة المقبول فيها</w:t>
            </w:r>
          </w:p>
        </w:tc>
        <w:tc>
          <w:tcPr>
            <w:tcW w:w="3150" w:type="dxa"/>
          </w:tcPr>
          <w:p w14:paraId="52AF510A" w14:textId="77777777" w:rsidR="00F04F78" w:rsidRPr="007D3864" w:rsidRDefault="00F04F78" w:rsidP="00F04F78">
            <w:pPr>
              <w:jc w:val="center"/>
              <w:rPr>
                <w:rFonts w:hint="cs"/>
                <w:i/>
                <w:iCs/>
                <w:rtl/>
                <w:lang w:bidi="fa-IR"/>
              </w:rPr>
            </w:pPr>
            <w:r w:rsidRPr="007D3864">
              <w:rPr>
                <w:rFonts w:hint="cs"/>
                <w:i/>
                <w:iCs/>
                <w:rtl/>
                <w:lang w:bidi="fa-IR"/>
              </w:rPr>
              <w:t>دانشگاه ارومیه</w:t>
            </w:r>
          </w:p>
        </w:tc>
        <w:tc>
          <w:tcPr>
            <w:tcW w:w="3510" w:type="dxa"/>
          </w:tcPr>
          <w:p w14:paraId="2AC4D6CF" w14:textId="77777777" w:rsidR="00F04F78" w:rsidRPr="007D3864" w:rsidRDefault="00F04F78" w:rsidP="00F04F78">
            <w:pPr>
              <w:jc w:val="center"/>
              <w:rPr>
                <w:i/>
                <w:iCs/>
                <w:lang w:bidi="ar-IQ"/>
              </w:rPr>
            </w:pPr>
            <w:r w:rsidRPr="007D3864">
              <w:rPr>
                <w:i/>
                <w:iCs/>
                <w:lang w:bidi="ar-IQ"/>
              </w:rPr>
              <w:t>Urmia University</w:t>
            </w:r>
          </w:p>
        </w:tc>
        <w:tc>
          <w:tcPr>
            <w:tcW w:w="2150" w:type="dxa"/>
          </w:tcPr>
          <w:p w14:paraId="5C71856F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U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niversity </w:t>
            </w:r>
            <w:r>
              <w:rPr>
                <w:b/>
                <w:bCs/>
                <w:sz w:val="24"/>
                <w:szCs w:val="24"/>
                <w:lang w:bidi="ar-IQ"/>
              </w:rPr>
              <w:t>N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ame</w:t>
            </w:r>
          </w:p>
        </w:tc>
      </w:tr>
      <w:tr w:rsidR="00F04F78" w14:paraId="0C737776" w14:textId="77777777" w:rsidTr="00F04F78">
        <w:trPr>
          <w:trHeight w:val="289"/>
        </w:trPr>
        <w:tc>
          <w:tcPr>
            <w:tcW w:w="1935" w:type="dxa"/>
          </w:tcPr>
          <w:p w14:paraId="77CAF02A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شته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حصيلي/التخصص الدقيق</w:t>
            </w:r>
          </w:p>
        </w:tc>
        <w:tc>
          <w:tcPr>
            <w:tcW w:w="3150" w:type="dxa"/>
          </w:tcPr>
          <w:p w14:paraId="3F6C6CED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3D9B88B4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2150" w:type="dxa"/>
          </w:tcPr>
          <w:p w14:paraId="12D83B9B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M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ajor</w:t>
            </w:r>
            <w:r>
              <w:rPr>
                <w:b/>
                <w:bCs/>
                <w:sz w:val="24"/>
                <w:szCs w:val="24"/>
                <w:lang w:bidi="ar-IQ"/>
              </w:rPr>
              <w:t>/Field of Study</w:t>
            </w:r>
          </w:p>
        </w:tc>
      </w:tr>
      <w:tr w:rsidR="00F04F78" w14:paraId="641F81C7" w14:textId="77777777" w:rsidTr="00F04F78">
        <w:trPr>
          <w:trHeight w:val="289"/>
        </w:trPr>
        <w:tc>
          <w:tcPr>
            <w:tcW w:w="1935" w:type="dxa"/>
          </w:tcPr>
          <w:p w14:paraId="44BAAEA7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قطع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حصيلي/ماجستير او دكتوراه</w:t>
            </w:r>
          </w:p>
        </w:tc>
        <w:tc>
          <w:tcPr>
            <w:tcW w:w="3150" w:type="dxa"/>
          </w:tcPr>
          <w:p w14:paraId="48CB0CC4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30B59BB6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2150" w:type="dxa"/>
          </w:tcPr>
          <w:p w14:paraId="42236D28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Current </w:t>
            </w:r>
            <w:r>
              <w:rPr>
                <w:b/>
                <w:bCs/>
                <w:sz w:val="24"/>
                <w:szCs w:val="24"/>
                <w:lang w:bidi="ar-IQ"/>
              </w:rPr>
              <w:t>Academic D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egree</w:t>
            </w:r>
          </w:p>
        </w:tc>
      </w:tr>
      <w:tr w:rsidR="00F04F78" w14:paraId="42C9CA56" w14:textId="77777777" w:rsidTr="00F04F78">
        <w:trPr>
          <w:trHeight w:val="289"/>
        </w:trPr>
        <w:tc>
          <w:tcPr>
            <w:tcW w:w="1935" w:type="dxa"/>
          </w:tcPr>
          <w:p w14:paraId="27C29EDD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د بستى</w:t>
            </w:r>
          </w:p>
        </w:tc>
        <w:tc>
          <w:tcPr>
            <w:tcW w:w="3150" w:type="dxa"/>
          </w:tcPr>
          <w:p w14:paraId="70554984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12F246DD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2150" w:type="dxa"/>
          </w:tcPr>
          <w:p w14:paraId="73955423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Postal </w:t>
            </w:r>
            <w:r>
              <w:rPr>
                <w:b/>
                <w:bCs/>
                <w:sz w:val="24"/>
                <w:szCs w:val="24"/>
                <w:lang w:bidi="ar-IQ"/>
              </w:rPr>
              <w:t>C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ode</w:t>
            </w:r>
          </w:p>
        </w:tc>
      </w:tr>
      <w:tr w:rsidR="00F04F78" w14:paraId="10D18B0B" w14:textId="77777777" w:rsidTr="00F04F78">
        <w:trPr>
          <w:trHeight w:val="289"/>
        </w:trPr>
        <w:tc>
          <w:tcPr>
            <w:tcW w:w="1935" w:type="dxa"/>
          </w:tcPr>
          <w:p w14:paraId="52641664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ست الكترونيك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الايميل</w:t>
            </w:r>
          </w:p>
        </w:tc>
        <w:tc>
          <w:tcPr>
            <w:tcW w:w="3150" w:type="dxa"/>
          </w:tcPr>
          <w:p w14:paraId="64BBC94D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13267A0C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2150" w:type="dxa"/>
          </w:tcPr>
          <w:p w14:paraId="4624E77D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Email </w:t>
            </w:r>
            <w:r>
              <w:rPr>
                <w:b/>
                <w:bCs/>
                <w:sz w:val="24"/>
                <w:szCs w:val="24"/>
                <w:lang w:bidi="ar-IQ"/>
              </w:rPr>
              <w:t>A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ddress</w:t>
            </w:r>
          </w:p>
        </w:tc>
      </w:tr>
      <w:tr w:rsidR="00F04F78" w14:paraId="6E8452C8" w14:textId="77777777" w:rsidTr="00F04F78">
        <w:trPr>
          <w:trHeight w:val="578"/>
        </w:trPr>
        <w:tc>
          <w:tcPr>
            <w:tcW w:w="1935" w:type="dxa"/>
          </w:tcPr>
          <w:p w14:paraId="51CFD64C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D0110">
              <w:rPr>
                <w:b/>
                <w:bCs/>
                <w:sz w:val="24"/>
                <w:szCs w:val="24"/>
                <w:rtl/>
                <w:lang w:bidi="ar-IQ"/>
              </w:rPr>
              <w:t>شماره تلفن در کشور متبو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/رقم التلفون </w:t>
            </w:r>
          </w:p>
        </w:tc>
        <w:tc>
          <w:tcPr>
            <w:tcW w:w="3150" w:type="dxa"/>
          </w:tcPr>
          <w:p w14:paraId="2D5D0F61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6623DA0C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2150" w:type="dxa"/>
          </w:tcPr>
          <w:p w14:paraId="0870E816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Phone Number in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آ</w:t>
            </w:r>
            <w:r>
              <w:rPr>
                <w:b/>
                <w:bCs/>
                <w:sz w:val="24"/>
                <w:szCs w:val="24"/>
                <w:lang w:bidi="ar-IQ"/>
              </w:rPr>
              <w:t>Home Country</w:t>
            </w:r>
          </w:p>
        </w:tc>
      </w:tr>
      <w:tr w:rsidR="00F04F78" w14:paraId="157C062D" w14:textId="77777777" w:rsidTr="00F04F78">
        <w:trPr>
          <w:trHeight w:val="594"/>
        </w:trPr>
        <w:tc>
          <w:tcPr>
            <w:tcW w:w="1935" w:type="dxa"/>
          </w:tcPr>
          <w:p w14:paraId="6568A4BC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D0110">
              <w:rPr>
                <w:b/>
                <w:bCs/>
                <w:sz w:val="24"/>
                <w:szCs w:val="24"/>
                <w:rtl/>
                <w:lang w:bidi="ar-IQ"/>
              </w:rPr>
              <w:t>شماره همراه در کشور متبو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/رقم وتسب فعال</w:t>
            </w:r>
          </w:p>
        </w:tc>
        <w:tc>
          <w:tcPr>
            <w:tcW w:w="3150" w:type="dxa"/>
          </w:tcPr>
          <w:p w14:paraId="7A84B7A8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50868F6E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2150" w:type="dxa"/>
          </w:tcPr>
          <w:p w14:paraId="55396246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Mobile Number (WhatsApp) in Home Country</w:t>
            </w:r>
          </w:p>
        </w:tc>
      </w:tr>
      <w:tr w:rsidR="00F04F78" w14:paraId="716C1313" w14:textId="77777777" w:rsidTr="00F04F78">
        <w:trPr>
          <w:trHeight w:val="305"/>
        </w:trPr>
        <w:tc>
          <w:tcPr>
            <w:tcW w:w="1935" w:type="dxa"/>
          </w:tcPr>
          <w:p w14:paraId="5205B1A8" w14:textId="77777777" w:rsidR="00F04F78" w:rsidRPr="001D4A1B" w:rsidRDefault="00F04F78" w:rsidP="00F04F78">
            <w:pPr>
              <w:pStyle w:val="HTMLPreformatted"/>
              <w:shd w:val="clear" w:color="auto" w:fill="F8F9FA"/>
              <w:bidi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IQ"/>
              </w:rPr>
            </w:pPr>
            <w:r w:rsidRPr="001D4A1B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IQ"/>
              </w:rPr>
              <w:t>شماره تلفن در ايران</w:t>
            </w:r>
            <w:r w:rsidRPr="001D4A1B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IQ"/>
              </w:rPr>
              <w:t xml:space="preserve">  </w:t>
            </w:r>
            <w:r w:rsidRPr="001D4A1B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(در صورت وجود)</w:t>
            </w:r>
            <w:r w:rsidRPr="001D4A1B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IQ"/>
              </w:rPr>
              <w:t xml:space="preserve">/ </w:t>
            </w:r>
            <w:r w:rsidRPr="001D4A1B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رقم الهاتف في إيران (إن وجد)</w:t>
            </w:r>
          </w:p>
          <w:p w14:paraId="3F7D548C" w14:textId="77777777" w:rsidR="00F04F78" w:rsidRPr="00A82B80" w:rsidRDefault="00F04F78" w:rsidP="00F04F78">
            <w:pP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50" w:type="dxa"/>
          </w:tcPr>
          <w:p w14:paraId="46214285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0501C2FC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2150" w:type="dxa"/>
          </w:tcPr>
          <w:p w14:paraId="2FA1E8C8" w14:textId="77777777" w:rsidR="00F04F78" w:rsidRPr="0085073E" w:rsidRDefault="00F04F78" w:rsidP="00F04F78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Phone 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number in Iran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(</w:t>
            </w:r>
            <w:r>
              <w:rPr>
                <w:rFonts w:hint="cs"/>
                <w:b/>
                <w:bCs/>
                <w:sz w:val="24"/>
                <w:szCs w:val="24"/>
                <w:lang w:bidi="ar-IQ"/>
              </w:rPr>
              <w:t>if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any)</w:t>
            </w:r>
          </w:p>
        </w:tc>
      </w:tr>
    </w:tbl>
    <w:p w14:paraId="608F525A" w14:textId="5A24B89C" w:rsidR="0085073E" w:rsidRPr="00F676B4" w:rsidRDefault="00F04F78" w:rsidP="0071579C">
      <w:pPr>
        <w:spacing w:after="0"/>
        <w:jc w:val="center"/>
        <w:rPr>
          <w:b/>
          <w:bCs/>
          <w:sz w:val="28"/>
          <w:szCs w:val="28"/>
          <w:lang w:bidi="ar-IQ"/>
        </w:rPr>
      </w:pPr>
      <w:r w:rsidRPr="00F676B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85073E" w:rsidRPr="00F676B4">
        <w:rPr>
          <w:rFonts w:hint="cs"/>
          <w:b/>
          <w:bCs/>
          <w:sz w:val="28"/>
          <w:szCs w:val="28"/>
          <w:rtl/>
          <w:lang w:bidi="ar-IQ"/>
        </w:rPr>
        <w:t>فرم در خواست رواديد تحصيلى</w:t>
      </w:r>
    </w:p>
    <w:p w14:paraId="51A3788F" w14:textId="12A48D65" w:rsidR="008B3FB0" w:rsidRPr="00F676B4" w:rsidRDefault="001D4A1B" w:rsidP="00F676B4">
      <w:pPr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F676B4">
        <w:rPr>
          <w:rFonts w:ascii="Courier New" w:eastAsia="Times New Roman" w:hAnsi="Courier New" w:cs="Courier New"/>
          <w:b/>
          <w:bCs/>
          <w:sz w:val="24"/>
          <w:szCs w:val="24"/>
          <w:rtl/>
        </w:rPr>
        <w:t>آدرس محل سکونت</w:t>
      </w:r>
      <w:r w:rsidR="0071579C" w:rsidRPr="00F676B4"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 xml:space="preserve"> در کشور مبدا</w:t>
      </w:r>
      <w:r w:rsidR="008B3FB0" w:rsidRPr="00F676B4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r w:rsidR="00F676B4">
        <w:rPr>
          <w:rFonts w:ascii="Courier New" w:eastAsia="Times New Roman" w:hAnsi="Courier New" w:cs="Courier New"/>
          <w:b/>
          <w:bCs/>
          <w:sz w:val="24"/>
          <w:szCs w:val="24"/>
        </w:rPr>
        <w:t>/</w:t>
      </w:r>
      <w:r w:rsidR="008B3FB0" w:rsidRPr="00F676B4"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>العنوان في موطنك</w:t>
      </w:r>
    </w:p>
    <w:p w14:paraId="780B000D" w14:textId="0754EA95" w:rsidR="001D4A1B" w:rsidRPr="00F676B4" w:rsidRDefault="008B3FB0" w:rsidP="00F676B4">
      <w:pPr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F676B4">
        <w:rPr>
          <w:rFonts w:ascii="Courier New" w:eastAsia="Times New Roman" w:hAnsi="Courier New" w:cs="Courier New"/>
          <w:b/>
          <w:bCs/>
          <w:sz w:val="24"/>
          <w:szCs w:val="24"/>
        </w:rPr>
        <w:t>/</w:t>
      </w:r>
      <w:r w:rsidR="0071579C" w:rsidRPr="00F676B4"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 xml:space="preserve"> </w:t>
      </w:r>
      <w:r w:rsidR="0071579C" w:rsidRPr="00F676B4">
        <w:rPr>
          <w:rFonts w:ascii="Courier New" w:eastAsia="Times New Roman" w:hAnsi="Courier New" w:cs="Courier New"/>
          <w:b/>
          <w:bCs/>
          <w:sz w:val="24"/>
          <w:szCs w:val="24"/>
        </w:rPr>
        <w:t>Address in home country</w:t>
      </w:r>
      <w:r w:rsidR="001D4A1B" w:rsidRPr="00F676B4"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 xml:space="preserve">: </w:t>
      </w:r>
    </w:p>
    <w:p w14:paraId="0ECDF916" w14:textId="54A29F10" w:rsidR="001D4A1B" w:rsidRPr="00F676B4" w:rsidRDefault="001D4A1B" w:rsidP="001D4A1B">
      <w:pPr>
        <w:rPr>
          <w:rFonts w:ascii="Courier New" w:eastAsia="Times New Roman" w:hAnsi="Courier New" w:cs="Courier New"/>
          <w:b/>
          <w:bCs/>
          <w:sz w:val="24"/>
          <w:szCs w:val="24"/>
          <w:rtl/>
        </w:rPr>
      </w:pPr>
      <w:r w:rsidRPr="00F676B4"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>کد رهگیری ساورگ</w:t>
      </w:r>
      <w:r w:rsidR="007D3864" w:rsidRPr="00F676B4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/</w:t>
      </w:r>
      <w:r w:rsidRPr="00F676B4"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 xml:space="preserve"> </w:t>
      </w:r>
      <w:r w:rsidRPr="00F676B4">
        <w:rPr>
          <w:rFonts w:ascii="Courier New" w:eastAsia="Times New Roman" w:hAnsi="Courier New" w:cs="Courier New"/>
          <w:b/>
          <w:bCs/>
          <w:sz w:val="24"/>
          <w:szCs w:val="24"/>
        </w:rPr>
        <w:t>SAORG Code</w:t>
      </w:r>
      <w:r w:rsidRPr="00F676B4"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>:</w:t>
      </w:r>
    </w:p>
    <w:sectPr w:rsidR="001D4A1B" w:rsidRPr="00F676B4" w:rsidSect="00F676B4">
      <w:pgSz w:w="11906" w:h="16838"/>
      <w:pgMar w:top="720" w:right="1800" w:bottom="72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F706D" w14:textId="77777777" w:rsidR="006073B9" w:rsidRDefault="006073B9" w:rsidP="00C81EAB">
      <w:pPr>
        <w:spacing w:after="0" w:line="240" w:lineRule="auto"/>
      </w:pPr>
      <w:r>
        <w:separator/>
      </w:r>
    </w:p>
  </w:endnote>
  <w:endnote w:type="continuationSeparator" w:id="0">
    <w:p w14:paraId="695056E4" w14:textId="77777777" w:rsidR="006073B9" w:rsidRDefault="006073B9" w:rsidP="00C8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B3971" w14:textId="77777777" w:rsidR="006073B9" w:rsidRDefault="006073B9" w:rsidP="00C81EAB">
      <w:pPr>
        <w:spacing w:after="0" w:line="240" w:lineRule="auto"/>
      </w:pPr>
      <w:r>
        <w:separator/>
      </w:r>
    </w:p>
  </w:footnote>
  <w:footnote w:type="continuationSeparator" w:id="0">
    <w:p w14:paraId="57E5D153" w14:textId="77777777" w:rsidR="006073B9" w:rsidRDefault="006073B9" w:rsidP="00C81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FkmZmpibm5sZGFko6SsGpxcWZ+XkgBYa1AIW8IzgsAAAA"/>
  </w:docVars>
  <w:rsids>
    <w:rsidRoot w:val="00EB393E"/>
    <w:rsid w:val="001A0888"/>
    <w:rsid w:val="001D4A1B"/>
    <w:rsid w:val="002279F4"/>
    <w:rsid w:val="00232101"/>
    <w:rsid w:val="00240FA5"/>
    <w:rsid w:val="002740DE"/>
    <w:rsid w:val="002D0110"/>
    <w:rsid w:val="002D4706"/>
    <w:rsid w:val="0034415D"/>
    <w:rsid w:val="005059FC"/>
    <w:rsid w:val="00542616"/>
    <w:rsid w:val="006073B9"/>
    <w:rsid w:val="00626A8B"/>
    <w:rsid w:val="0071579C"/>
    <w:rsid w:val="007D3864"/>
    <w:rsid w:val="0085073E"/>
    <w:rsid w:val="008A3793"/>
    <w:rsid w:val="008B3FB0"/>
    <w:rsid w:val="009931AB"/>
    <w:rsid w:val="009A0361"/>
    <w:rsid w:val="00A82B80"/>
    <w:rsid w:val="00AE64E0"/>
    <w:rsid w:val="00B52ED2"/>
    <w:rsid w:val="00C4783C"/>
    <w:rsid w:val="00C81EAB"/>
    <w:rsid w:val="00CC235B"/>
    <w:rsid w:val="00DB791E"/>
    <w:rsid w:val="00EA64A9"/>
    <w:rsid w:val="00EB393E"/>
    <w:rsid w:val="00F04F78"/>
    <w:rsid w:val="00F6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1BB2B"/>
  <w15:docId w15:val="{0F9AB6AD-2F8E-6B4F-ADED-92E26778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1E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EAB"/>
  </w:style>
  <w:style w:type="paragraph" w:styleId="Footer">
    <w:name w:val="footer"/>
    <w:basedOn w:val="Normal"/>
    <w:link w:val="FooterChar"/>
    <w:uiPriority w:val="99"/>
    <w:unhideWhenUsed/>
    <w:rsid w:val="00C81E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EA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A1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D4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9318-1236-4FB6-A56D-B0DB400B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Virayeshyar.ir</cp:lastModifiedBy>
  <cp:revision>6</cp:revision>
  <dcterms:created xsi:type="dcterms:W3CDTF">2022-04-27T05:21:00Z</dcterms:created>
  <dcterms:modified xsi:type="dcterms:W3CDTF">2022-04-27T06:55:00Z</dcterms:modified>
</cp:coreProperties>
</file>